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00771" w:rsidR="006560F9" w:rsidP="006560F9" w:rsidRDefault="00D00771" w14:paraId="3B4B8D75" w14:textId="3B431954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CE0F7A6" wp14:editId="568C60FF">
            <wp:simplePos x="0" y="0"/>
            <wp:positionH relativeFrom="column">
              <wp:posOffset>4736699</wp:posOffset>
            </wp:positionH>
            <wp:positionV relativeFrom="paragraph">
              <wp:posOffset>401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1108A440" wp14:editId="25FF3EA6">
            <wp:simplePos x="0" y="0"/>
            <wp:positionH relativeFrom="column">
              <wp:posOffset>50800</wp:posOffset>
            </wp:positionH>
            <wp:positionV relativeFrom="paragraph">
              <wp:posOffset>2540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771" w:rsidR="00F5515F">
        <w:rPr>
          <w:rFonts w:ascii="Comic Sans MS" w:hAnsi="Comic Sans MS"/>
          <w:sz w:val="24"/>
          <w:szCs w:val="24"/>
          <w:u w:val="single"/>
        </w:rPr>
        <w:t xml:space="preserve">Maths Year </w:t>
      </w:r>
      <w:r w:rsidR="00F6678C">
        <w:rPr>
          <w:rFonts w:ascii="Comic Sans MS" w:hAnsi="Comic Sans MS"/>
          <w:sz w:val="24"/>
          <w:szCs w:val="24"/>
          <w:u w:val="single"/>
        </w:rPr>
        <w:t>4</w:t>
      </w:r>
    </w:p>
    <w:p w:rsidRPr="00D00771" w:rsidR="00030FB4" w:rsidP="006560F9" w:rsidRDefault="00EF68E1" w14:paraId="5C7E96D9" w14:textId="7303086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sz w:val="24"/>
          <w:szCs w:val="24"/>
          <w:u w:val="single"/>
        </w:rPr>
        <w:t xml:space="preserve">w/c </w:t>
      </w:r>
      <w:r w:rsidR="00316D07">
        <w:rPr>
          <w:rFonts w:ascii="Comic Sans MS" w:hAnsi="Comic Sans MS"/>
          <w:sz w:val="24"/>
          <w:szCs w:val="24"/>
          <w:u w:val="single"/>
        </w:rPr>
        <w:t>22</w:t>
      </w:r>
      <w:r w:rsidRPr="00D00771">
        <w:rPr>
          <w:rFonts w:ascii="Comic Sans MS" w:hAnsi="Comic Sans MS"/>
          <w:sz w:val="24"/>
          <w:szCs w:val="24"/>
          <w:u w:val="single"/>
        </w:rPr>
        <w:t>.</w:t>
      </w:r>
      <w:r w:rsidR="002C665C">
        <w:rPr>
          <w:rFonts w:ascii="Comic Sans MS" w:hAnsi="Comic Sans MS"/>
          <w:sz w:val="24"/>
          <w:szCs w:val="24"/>
          <w:u w:val="single"/>
        </w:rPr>
        <w:t>0</w:t>
      </w:r>
      <w:r w:rsidR="00A061A3">
        <w:rPr>
          <w:rFonts w:ascii="Comic Sans MS" w:hAnsi="Comic Sans MS"/>
          <w:sz w:val="24"/>
          <w:szCs w:val="24"/>
          <w:u w:val="single"/>
        </w:rPr>
        <w:t>6</w:t>
      </w:r>
      <w:r w:rsidRPr="00D00771" w:rsidR="0096424E">
        <w:rPr>
          <w:rFonts w:ascii="Comic Sans MS" w:hAnsi="Comic Sans MS"/>
          <w:sz w:val="24"/>
          <w:szCs w:val="24"/>
          <w:u w:val="single"/>
        </w:rPr>
        <w:t>.</w:t>
      </w:r>
      <w:r w:rsidRPr="00D00771" w:rsidR="006560F9">
        <w:rPr>
          <w:rFonts w:ascii="Comic Sans MS" w:hAnsi="Comic Sans MS"/>
          <w:sz w:val="24"/>
          <w:szCs w:val="24"/>
          <w:u w:val="single"/>
        </w:rPr>
        <w:t>20</w:t>
      </w:r>
    </w:p>
    <w:p w:rsidRPr="00EF5D80" w:rsidR="00030FB4" w:rsidP="4466A3C4" w:rsidRDefault="00456BF8" w14:paraId="3413AB87" w14:textId="1AFB2C13">
      <w:pPr>
        <w:jc w:val="center"/>
        <w:rPr>
          <w:rFonts w:ascii="Comic Sans MS" w:hAnsi="Comic Sans MS"/>
          <w:b w:val="1"/>
          <w:bCs w:val="1"/>
          <w:sz w:val="24"/>
          <w:szCs w:val="24"/>
        </w:rPr>
      </w:pPr>
      <w:r w:rsidRPr="4466A3C4" w:rsidR="00456BF8">
        <w:rPr>
          <w:rFonts w:ascii="Comic Sans MS" w:hAnsi="Comic Sans MS"/>
          <w:b w:val="1"/>
          <w:bCs w:val="1"/>
          <w:sz w:val="24"/>
          <w:szCs w:val="24"/>
        </w:rPr>
        <w:t>The objective</w:t>
      </w:r>
      <w:r w:rsidRPr="4466A3C4" w:rsidR="00A061A3">
        <w:rPr>
          <w:rFonts w:ascii="Comic Sans MS" w:hAnsi="Comic Sans MS"/>
          <w:b w:val="1"/>
          <w:bCs w:val="1"/>
          <w:sz w:val="24"/>
          <w:szCs w:val="24"/>
        </w:rPr>
        <w:t>s</w:t>
      </w:r>
      <w:r w:rsidRPr="4466A3C4" w:rsidR="00456BF8">
        <w:rPr>
          <w:rFonts w:ascii="Comic Sans MS" w:hAnsi="Comic Sans MS"/>
          <w:b w:val="1"/>
          <w:bCs w:val="1"/>
          <w:sz w:val="24"/>
          <w:szCs w:val="24"/>
        </w:rPr>
        <w:t xml:space="preserve"> we are working on</w:t>
      </w:r>
      <w:r w:rsidRPr="4466A3C4" w:rsidR="004C5B8A">
        <w:rPr>
          <w:rFonts w:ascii="Comic Sans MS" w:hAnsi="Comic Sans MS"/>
          <w:b w:val="1"/>
          <w:bCs w:val="1"/>
          <w:sz w:val="24"/>
          <w:szCs w:val="24"/>
        </w:rPr>
        <w:t xml:space="preserve"> in detail</w:t>
      </w:r>
      <w:r w:rsidRPr="4466A3C4" w:rsidR="00456BF8">
        <w:rPr>
          <w:rFonts w:ascii="Comic Sans MS" w:hAnsi="Comic Sans MS"/>
          <w:b w:val="1"/>
          <w:bCs w:val="1"/>
          <w:sz w:val="24"/>
          <w:szCs w:val="24"/>
        </w:rPr>
        <w:t xml:space="preserve"> this week </w:t>
      </w:r>
      <w:r w:rsidRPr="4466A3C4" w:rsidR="5BFBC086">
        <w:rPr>
          <w:rFonts w:ascii="Comic Sans MS" w:hAnsi="Comic Sans MS"/>
          <w:b w:val="1"/>
          <w:bCs w:val="1"/>
          <w:sz w:val="24"/>
          <w:szCs w:val="24"/>
        </w:rPr>
        <w:t>are</w:t>
      </w:r>
      <w:r w:rsidRPr="4466A3C4" w:rsidR="00030FB4">
        <w:rPr>
          <w:rFonts w:ascii="Comic Sans MS" w:hAnsi="Comic Sans MS"/>
          <w:b w:val="1"/>
          <w:bCs w:val="1"/>
          <w:sz w:val="24"/>
          <w:szCs w:val="24"/>
        </w:rPr>
        <w:t>:</w:t>
      </w:r>
    </w:p>
    <w:p w:rsidRPr="00316D07" w:rsidR="00316D07" w:rsidP="4466A3C4" w:rsidRDefault="00316D07" w14:paraId="43568A42" w14:textId="48D1CBD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eastAsia="Arial" w:cs="Arial" w:asciiTheme="minorAscii" w:hAnsiTheme="minorAscii" w:eastAsiaTheme="minorAscii" w:cstheme="minorAscii"/>
          <w:color w:val="333333"/>
          <w:sz w:val="22"/>
          <w:szCs w:val="22"/>
          <w:lang w:eastAsia="en-GB"/>
        </w:rPr>
      </w:pPr>
      <w:r w:rsidRPr="4466A3C4" w:rsidR="5343A905">
        <w:rPr>
          <w:rFonts w:ascii="Arial" w:hAnsi="Arial" w:cs="Arial"/>
          <w:color w:val="333333"/>
        </w:rPr>
        <w:t>To s</w:t>
      </w:r>
      <w:r w:rsidRPr="4466A3C4" w:rsidR="00316D07">
        <w:rPr>
          <w:rFonts w:ascii="Arial" w:hAnsi="Arial" w:cs="Arial"/>
          <w:color w:val="333333"/>
        </w:rPr>
        <w:t xml:space="preserve">olve problems involving multiplying and adding, including using the distributive law to multiply </w:t>
      </w:r>
      <w:r w:rsidRPr="4466A3C4" w:rsidR="3AA8DCD5">
        <w:rPr>
          <w:rFonts w:ascii="Arial" w:hAnsi="Arial" w:cs="Arial"/>
          <w:color w:val="333333"/>
        </w:rPr>
        <w:t xml:space="preserve">a </w:t>
      </w:r>
      <w:r w:rsidRPr="4466A3C4" w:rsidR="00316D07">
        <w:rPr>
          <w:rFonts w:ascii="Arial" w:hAnsi="Arial" w:cs="Arial"/>
          <w:color w:val="333333"/>
        </w:rPr>
        <w:t>two</w:t>
      </w:r>
      <w:r w:rsidRPr="4466A3C4" w:rsidR="6D5DE116">
        <w:rPr>
          <w:rFonts w:ascii="Arial" w:hAnsi="Arial" w:cs="Arial"/>
          <w:color w:val="333333"/>
        </w:rPr>
        <w:t>-</w:t>
      </w:r>
      <w:r w:rsidRPr="4466A3C4" w:rsidR="00316D07">
        <w:rPr>
          <w:rFonts w:ascii="Arial" w:hAnsi="Arial" w:cs="Arial"/>
          <w:color w:val="333333"/>
        </w:rPr>
        <w:t>digit</w:t>
      </w:r>
      <w:r w:rsidRPr="4466A3C4" w:rsidR="00316D07">
        <w:rPr>
          <w:rFonts w:ascii="Arial" w:hAnsi="Arial" w:cs="Arial"/>
          <w:color w:val="333333"/>
        </w:rPr>
        <w:t xml:space="preserve"> number by </w:t>
      </w:r>
      <w:r w:rsidRPr="4466A3C4" w:rsidR="50758C88">
        <w:rPr>
          <w:rFonts w:ascii="Arial" w:hAnsi="Arial" w:cs="Arial"/>
          <w:color w:val="333333"/>
        </w:rPr>
        <w:t xml:space="preserve">a </w:t>
      </w:r>
      <w:r w:rsidRPr="4466A3C4" w:rsidR="00316D07">
        <w:rPr>
          <w:rFonts w:ascii="Arial" w:hAnsi="Arial" w:cs="Arial"/>
          <w:color w:val="333333"/>
        </w:rPr>
        <w:t>1</w:t>
      </w:r>
      <w:r w:rsidRPr="4466A3C4" w:rsidR="1C8A481E">
        <w:rPr>
          <w:rFonts w:ascii="Arial" w:hAnsi="Arial" w:cs="Arial"/>
          <w:color w:val="333333"/>
        </w:rPr>
        <w:t>-</w:t>
      </w:r>
      <w:r w:rsidRPr="4466A3C4" w:rsidR="00316D07">
        <w:rPr>
          <w:rFonts w:ascii="Arial" w:hAnsi="Arial" w:cs="Arial"/>
          <w:color w:val="333333"/>
        </w:rPr>
        <w:t>digit</w:t>
      </w:r>
      <w:r w:rsidRPr="4466A3C4" w:rsidR="6CDB350C">
        <w:rPr>
          <w:rFonts w:ascii="Arial" w:hAnsi="Arial" w:cs="Arial"/>
          <w:color w:val="333333"/>
        </w:rPr>
        <w:t xml:space="preserve"> number</w:t>
      </w:r>
      <w:r w:rsidRPr="4466A3C4" w:rsidR="00316D07">
        <w:rPr>
          <w:rFonts w:ascii="Arial" w:hAnsi="Arial" w:cs="Arial"/>
          <w:color w:val="333333"/>
        </w:rPr>
        <w:t>, integer scaling problems and harder correspondence problems such as n objects are connected to m objects.</w:t>
      </w:r>
      <w:bookmarkStart w:name="_GoBack" w:id="0"/>
      <w:bookmarkEnd w:id="0"/>
    </w:p>
    <w:p w:rsidRPr="00316D07" w:rsidR="00316D07" w:rsidP="4466A3C4" w:rsidRDefault="00316D07" w14:paraId="18D917E5" w14:textId="5F8BD066">
      <w:pPr>
        <w:pStyle w:val="ListParagraph"/>
        <w:numPr>
          <w:ilvl w:val="0"/>
          <w:numId w:val="11"/>
        </w:numPr>
        <w:spacing w:after="0" w:line="240" w:lineRule="auto"/>
        <w:rPr>
          <w:color w:val="333333"/>
          <w:sz w:val="22"/>
          <w:szCs w:val="22"/>
          <w:lang w:eastAsia="en-GB"/>
        </w:rPr>
      </w:pPr>
      <w:r w:rsidRPr="4466A3C4" w:rsidR="34E842AB">
        <w:rPr>
          <w:rFonts w:ascii="Arial" w:hAnsi="Arial" w:eastAsia="Times New Roman" w:cs="Arial"/>
          <w:color w:val="333333"/>
          <w:lang w:eastAsia="en-GB"/>
        </w:rPr>
        <w:t>To m</w:t>
      </w:r>
      <w:r w:rsidRPr="4466A3C4" w:rsidR="00316D07">
        <w:rPr>
          <w:rFonts w:ascii="Arial" w:hAnsi="Arial" w:eastAsia="Times New Roman" w:cs="Arial"/>
          <w:color w:val="333333"/>
          <w:lang w:eastAsia="en-GB"/>
        </w:rPr>
        <w:t>easure and calculate the perimeter of a rectilinear figure (including squares) in centimetres and metres</w:t>
      </w:r>
    </w:p>
    <w:p w:rsidRPr="00316D07" w:rsidR="00316D07" w:rsidP="4466A3C4" w:rsidRDefault="00316D07" w14:paraId="459B186E" w14:textId="75C30806">
      <w:pPr>
        <w:pStyle w:val="ListParagraph"/>
        <w:numPr>
          <w:ilvl w:val="0"/>
          <w:numId w:val="11"/>
        </w:numPr>
        <w:spacing w:after="0" w:line="240" w:lineRule="auto"/>
        <w:rPr>
          <w:color w:val="333333"/>
          <w:sz w:val="22"/>
          <w:szCs w:val="22"/>
          <w:lang w:eastAsia="en-GB"/>
        </w:rPr>
      </w:pPr>
      <w:r w:rsidRPr="4466A3C4" w:rsidR="65C28581">
        <w:rPr>
          <w:rFonts w:ascii="Arial" w:hAnsi="Arial" w:eastAsia="Times New Roman" w:cs="Arial"/>
          <w:color w:val="333333"/>
          <w:lang w:eastAsia="en-GB"/>
        </w:rPr>
        <w:t>To f</w:t>
      </w:r>
      <w:r w:rsidRPr="4466A3C4" w:rsidR="00316D07">
        <w:rPr>
          <w:rFonts w:ascii="Arial" w:hAnsi="Arial" w:eastAsia="Times New Roman" w:cs="Arial"/>
          <w:color w:val="333333"/>
          <w:lang w:eastAsia="en-GB"/>
        </w:rPr>
        <w:t>ind</w:t>
      </w:r>
      <w:r w:rsidRPr="4466A3C4" w:rsidR="00316D07">
        <w:rPr>
          <w:rFonts w:ascii="Arial" w:hAnsi="Arial" w:eastAsia="Times New Roman" w:cs="Arial"/>
          <w:color w:val="333333"/>
          <w:lang w:eastAsia="en-GB"/>
        </w:rPr>
        <w:t xml:space="preserve"> </w:t>
      </w:r>
      <w:r w:rsidRPr="4466A3C4" w:rsidR="00316D07">
        <w:rPr>
          <w:rFonts w:ascii="Arial" w:hAnsi="Arial" w:eastAsia="Times New Roman" w:cs="Arial"/>
          <w:color w:val="333333"/>
          <w:lang w:eastAsia="en-GB"/>
        </w:rPr>
        <w:t>the area of rectilinear shapes by counting squares</w:t>
      </w:r>
    </w:p>
    <w:p w:rsidR="00316D07" w:rsidP="008738BC" w:rsidRDefault="00316D07" w14:paraId="352D5E93" w14:textId="77777777">
      <w:pPr>
        <w:rPr>
          <w:rFonts w:ascii="Comic Sans MS" w:hAnsi="Comic Sans MS"/>
          <w:sz w:val="24"/>
          <w:szCs w:val="24"/>
        </w:rPr>
      </w:pPr>
    </w:p>
    <w:p w:rsidR="007D5DDB" w:rsidP="008738BC" w:rsidRDefault="00211432" w14:paraId="427B3A51" w14:textId="037041C7">
      <w:pPr>
        <w:rPr>
          <w:rFonts w:ascii="Comic Sans MS" w:hAnsi="Comic Sans MS"/>
          <w:sz w:val="24"/>
          <w:szCs w:val="24"/>
        </w:rPr>
      </w:pPr>
      <w:r w:rsidRPr="00EF5D80">
        <w:rPr>
          <w:rFonts w:ascii="Comic Sans MS" w:hAnsi="Comic Sans MS"/>
          <w:sz w:val="24"/>
          <w:szCs w:val="24"/>
        </w:rPr>
        <w:t xml:space="preserve">This week on Monday, </w:t>
      </w:r>
      <w:r w:rsidRPr="00EF5D80" w:rsidR="001B5CD6">
        <w:rPr>
          <w:rFonts w:ascii="Comic Sans MS" w:hAnsi="Comic Sans MS"/>
          <w:sz w:val="24"/>
          <w:szCs w:val="24"/>
        </w:rPr>
        <w:t xml:space="preserve">you will start </w:t>
      </w:r>
      <w:r w:rsidR="00316D07">
        <w:rPr>
          <w:rFonts w:ascii="Comic Sans MS" w:hAnsi="Comic Sans MS"/>
          <w:sz w:val="24"/>
          <w:szCs w:val="24"/>
        </w:rPr>
        <w:t>by completing multiplication and division problems</w:t>
      </w:r>
      <w:r w:rsidR="00E026CB">
        <w:rPr>
          <w:rFonts w:ascii="Comic Sans MS" w:hAnsi="Comic Sans MS"/>
          <w:sz w:val="24"/>
          <w:szCs w:val="24"/>
        </w:rPr>
        <w:t xml:space="preserve">. </w:t>
      </w:r>
      <w:r w:rsidRPr="00EF5D80" w:rsidR="002B0E1A">
        <w:rPr>
          <w:rFonts w:ascii="Comic Sans MS" w:hAnsi="Comic Sans MS"/>
          <w:sz w:val="24"/>
          <w:szCs w:val="24"/>
        </w:rPr>
        <w:t xml:space="preserve">On </w:t>
      </w:r>
      <w:r w:rsidRPr="00EF5D80">
        <w:rPr>
          <w:rFonts w:ascii="Comic Sans MS" w:hAnsi="Comic Sans MS"/>
          <w:sz w:val="24"/>
          <w:szCs w:val="24"/>
        </w:rPr>
        <w:t>Tuesday, you</w:t>
      </w:r>
      <w:r w:rsidRPr="00EF5D80" w:rsidR="00E975DA">
        <w:rPr>
          <w:rFonts w:ascii="Comic Sans MS" w:hAnsi="Comic Sans MS"/>
          <w:sz w:val="24"/>
          <w:szCs w:val="24"/>
        </w:rPr>
        <w:t xml:space="preserve"> will</w:t>
      </w:r>
      <w:r w:rsidR="00316D07">
        <w:rPr>
          <w:rFonts w:ascii="Comic Sans MS" w:hAnsi="Comic Sans MS"/>
          <w:sz w:val="24"/>
          <w:szCs w:val="24"/>
        </w:rPr>
        <w:t xml:space="preserve"> be</w:t>
      </w:r>
      <w:r w:rsidR="00E026CB">
        <w:rPr>
          <w:rFonts w:ascii="Comic Sans MS" w:hAnsi="Comic Sans MS"/>
          <w:sz w:val="24"/>
          <w:szCs w:val="24"/>
        </w:rPr>
        <w:t xml:space="preserve"> </w:t>
      </w:r>
      <w:r w:rsidR="00316D07">
        <w:rPr>
          <w:rFonts w:ascii="Comic Sans MS" w:hAnsi="Comic Sans MS"/>
          <w:sz w:val="24"/>
          <w:szCs w:val="24"/>
        </w:rPr>
        <w:t>finding the perimeter of rectangles</w:t>
      </w:r>
      <w:r w:rsidRPr="00EF5D80" w:rsidR="007D5DDB">
        <w:rPr>
          <w:rFonts w:ascii="Comic Sans MS" w:hAnsi="Comic Sans MS"/>
          <w:sz w:val="24"/>
          <w:szCs w:val="24"/>
        </w:rPr>
        <w:t xml:space="preserve">. </w:t>
      </w:r>
      <w:r w:rsidRPr="00EF5D80" w:rsidR="002B0E1A">
        <w:rPr>
          <w:rFonts w:ascii="Comic Sans MS" w:hAnsi="Comic Sans MS"/>
          <w:sz w:val="24"/>
          <w:szCs w:val="24"/>
        </w:rPr>
        <w:t xml:space="preserve">On </w:t>
      </w:r>
      <w:r w:rsidRPr="00EF5D80">
        <w:rPr>
          <w:rFonts w:ascii="Comic Sans MS" w:hAnsi="Comic Sans MS"/>
          <w:sz w:val="24"/>
          <w:szCs w:val="24"/>
        </w:rPr>
        <w:t xml:space="preserve">Wednesday, </w:t>
      </w:r>
      <w:r w:rsidRPr="00EF5D80" w:rsidR="002B0E1A">
        <w:rPr>
          <w:rFonts w:ascii="Comic Sans MS" w:hAnsi="Comic Sans MS"/>
          <w:sz w:val="24"/>
          <w:szCs w:val="24"/>
        </w:rPr>
        <w:t>you will b</w:t>
      </w:r>
      <w:r w:rsidR="00A061A3">
        <w:rPr>
          <w:rFonts w:ascii="Comic Sans MS" w:hAnsi="Comic Sans MS"/>
          <w:sz w:val="24"/>
          <w:szCs w:val="24"/>
        </w:rPr>
        <w:t xml:space="preserve">e </w:t>
      </w:r>
      <w:r w:rsidR="00316D07">
        <w:rPr>
          <w:rFonts w:ascii="Comic Sans MS" w:hAnsi="Comic Sans MS"/>
          <w:sz w:val="24"/>
          <w:szCs w:val="24"/>
        </w:rPr>
        <w:t xml:space="preserve">finding the perimeter of rectilinear shapes (shapes made up of more than 1 rectangle). </w:t>
      </w:r>
      <w:r w:rsidRPr="00EF5D80" w:rsidR="002B0E1A">
        <w:rPr>
          <w:rFonts w:ascii="Comic Sans MS" w:hAnsi="Comic Sans MS"/>
          <w:sz w:val="24"/>
          <w:szCs w:val="24"/>
        </w:rPr>
        <w:t>O</w:t>
      </w:r>
      <w:r w:rsidRPr="00EF5D80">
        <w:rPr>
          <w:rFonts w:ascii="Comic Sans MS" w:hAnsi="Comic Sans MS"/>
          <w:sz w:val="24"/>
          <w:szCs w:val="24"/>
        </w:rPr>
        <w:t>n Thursday</w:t>
      </w:r>
      <w:r w:rsidRPr="00EF5D80" w:rsidR="001B5CD6">
        <w:rPr>
          <w:rFonts w:ascii="Comic Sans MS" w:hAnsi="Comic Sans MS"/>
          <w:sz w:val="24"/>
          <w:szCs w:val="24"/>
        </w:rPr>
        <w:t>,</w:t>
      </w:r>
      <w:r w:rsidRPr="00EF5D80">
        <w:rPr>
          <w:rFonts w:ascii="Comic Sans MS" w:hAnsi="Comic Sans MS"/>
          <w:sz w:val="24"/>
          <w:szCs w:val="24"/>
        </w:rPr>
        <w:t xml:space="preserve"> </w:t>
      </w:r>
      <w:r w:rsidR="00A061A3">
        <w:rPr>
          <w:rFonts w:ascii="Comic Sans MS" w:hAnsi="Comic Sans MS"/>
          <w:sz w:val="24"/>
          <w:szCs w:val="24"/>
        </w:rPr>
        <w:t xml:space="preserve">you will be </w:t>
      </w:r>
      <w:r w:rsidR="00316D07">
        <w:rPr>
          <w:rFonts w:ascii="Comic Sans MS" w:hAnsi="Comic Sans MS"/>
          <w:sz w:val="24"/>
          <w:szCs w:val="24"/>
        </w:rPr>
        <w:t xml:space="preserve">finding the area of shapes by counting squares </w:t>
      </w:r>
      <w:r w:rsidR="00A061A3">
        <w:rPr>
          <w:rFonts w:ascii="Comic Sans MS" w:hAnsi="Comic Sans MS"/>
          <w:sz w:val="24"/>
          <w:szCs w:val="24"/>
        </w:rPr>
        <w:t>and on Friday, you have</w:t>
      </w:r>
      <w:r w:rsidR="004121DF">
        <w:rPr>
          <w:rFonts w:ascii="Comic Sans MS" w:hAnsi="Comic Sans MS"/>
          <w:sz w:val="24"/>
          <w:szCs w:val="24"/>
        </w:rPr>
        <w:t xml:space="preserve"> maths challenge</w:t>
      </w:r>
      <w:r w:rsidR="00316D07">
        <w:rPr>
          <w:rFonts w:ascii="Comic Sans MS" w:hAnsi="Comic Sans MS"/>
          <w:sz w:val="24"/>
          <w:szCs w:val="24"/>
        </w:rPr>
        <w:t>s to complete</w:t>
      </w:r>
      <w:r w:rsidR="00A061A3">
        <w:rPr>
          <w:rFonts w:ascii="Comic Sans MS" w:hAnsi="Comic Sans MS"/>
          <w:sz w:val="24"/>
          <w:szCs w:val="24"/>
        </w:rPr>
        <w:t>!</w:t>
      </w:r>
    </w:p>
    <w:p w:rsidRPr="00EF5D80" w:rsidR="00A061A3" w:rsidP="008738BC" w:rsidRDefault="00A061A3" w14:paraId="45D18195" w14:textId="77777777">
      <w:pPr>
        <w:rPr>
          <w:rFonts w:ascii="Comic Sans MS" w:hAnsi="Comic Sans MS"/>
          <w:sz w:val="24"/>
          <w:szCs w:val="24"/>
        </w:rPr>
      </w:pPr>
    </w:p>
    <w:p w:rsidRPr="00EF5D80" w:rsidR="00E975DA" w:rsidP="008738BC" w:rsidRDefault="00E975DA" w14:paraId="72CBD508" w14:textId="09A52E04">
      <w:pPr>
        <w:rPr>
          <w:rFonts w:ascii="Comic Sans MS" w:hAnsi="Comic Sans MS"/>
          <w:sz w:val="24"/>
          <w:szCs w:val="24"/>
        </w:rPr>
      </w:pPr>
      <w:r w:rsidRPr="00EF5D80">
        <w:rPr>
          <w:rFonts w:ascii="Comic Sans MS" w:hAnsi="Comic Sans MS"/>
          <w:sz w:val="24"/>
          <w:szCs w:val="24"/>
        </w:rPr>
        <w:t xml:space="preserve">Using the link below, click on </w:t>
      </w:r>
      <w:r w:rsidRPr="00A061A3" w:rsidR="00A061A3">
        <w:rPr>
          <w:rFonts w:ascii="Comic Sans MS" w:hAnsi="Comic Sans MS"/>
          <w:b/>
          <w:color w:val="FF66CC"/>
          <w:sz w:val="24"/>
          <w:szCs w:val="24"/>
        </w:rPr>
        <w:t xml:space="preserve">Summer Term </w:t>
      </w:r>
      <w:r w:rsidRPr="00A061A3" w:rsidR="001B5CD6">
        <w:rPr>
          <w:rFonts w:ascii="Comic Sans MS" w:hAnsi="Comic Sans MS"/>
          <w:b/>
          <w:color w:val="FF66CC"/>
          <w:sz w:val="24"/>
          <w:szCs w:val="24"/>
        </w:rPr>
        <w:t xml:space="preserve">Week </w:t>
      </w:r>
      <w:r w:rsidR="00316D07">
        <w:rPr>
          <w:rFonts w:ascii="Comic Sans MS" w:hAnsi="Comic Sans MS"/>
          <w:b/>
          <w:color w:val="FF66CC"/>
          <w:sz w:val="24"/>
          <w:szCs w:val="24"/>
        </w:rPr>
        <w:t>4</w:t>
      </w:r>
      <w:r w:rsidRPr="00EF5D80" w:rsidR="00F42D2E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EF5D80" w:rsidR="00F42D2E">
        <w:rPr>
          <w:rFonts w:ascii="Comic Sans MS" w:hAnsi="Comic Sans MS"/>
          <w:sz w:val="24"/>
          <w:szCs w:val="24"/>
        </w:rPr>
        <w:t>and each day watch the video and complete the accompanying</w:t>
      </w:r>
      <w:r w:rsidRPr="00EF5D80" w:rsidR="00211432">
        <w:rPr>
          <w:rFonts w:ascii="Comic Sans MS" w:hAnsi="Comic Sans MS"/>
          <w:sz w:val="24"/>
          <w:szCs w:val="24"/>
        </w:rPr>
        <w:t xml:space="preserve"> task </w:t>
      </w:r>
      <w:r w:rsidRPr="00EF5D80" w:rsidR="001B5CD6">
        <w:rPr>
          <w:rFonts w:ascii="Comic Sans MS" w:hAnsi="Comic Sans MS"/>
          <w:sz w:val="24"/>
          <w:szCs w:val="24"/>
        </w:rPr>
        <w:t>(these are printed in your pack</w:t>
      </w:r>
      <w:r w:rsidRPr="00EF5D80" w:rsidR="00211432">
        <w:rPr>
          <w:rFonts w:ascii="Comic Sans MS" w:hAnsi="Comic Sans MS"/>
          <w:sz w:val="24"/>
          <w:szCs w:val="24"/>
        </w:rPr>
        <w:t>)</w:t>
      </w:r>
      <w:r w:rsidRPr="00EF5D80" w:rsidR="00CF6A35">
        <w:rPr>
          <w:rFonts w:ascii="Comic Sans MS" w:hAnsi="Comic Sans MS"/>
          <w:sz w:val="24"/>
          <w:szCs w:val="24"/>
        </w:rPr>
        <w:t xml:space="preserve">, recording the answers in your book. </w:t>
      </w:r>
      <w:r w:rsidRPr="00EF5D80" w:rsidR="00F42D2E">
        <w:rPr>
          <w:rFonts w:ascii="Comic Sans MS" w:hAnsi="Comic Sans MS"/>
          <w:sz w:val="24"/>
          <w:szCs w:val="24"/>
        </w:rPr>
        <w:t xml:space="preserve">Lesson 1 – Monday, Lesson 2 – Tuesday, Lesson 3 – Wednesday, Lesson 4 – Thursday and </w:t>
      </w:r>
      <w:r w:rsidR="00316D07">
        <w:rPr>
          <w:rFonts w:ascii="Comic Sans MS" w:hAnsi="Comic Sans MS"/>
          <w:sz w:val="24"/>
          <w:szCs w:val="24"/>
        </w:rPr>
        <w:t>L</w:t>
      </w:r>
      <w:r w:rsidRPr="00EF5D80" w:rsidR="00F42D2E">
        <w:rPr>
          <w:rFonts w:ascii="Comic Sans MS" w:hAnsi="Comic Sans MS"/>
          <w:sz w:val="24"/>
          <w:szCs w:val="24"/>
        </w:rPr>
        <w:t>esson 5 – Friday</w:t>
      </w:r>
      <w:r w:rsidRPr="00EF5D80" w:rsidR="002B0E1A">
        <w:rPr>
          <w:rFonts w:ascii="Comic Sans MS" w:hAnsi="Comic Sans MS"/>
          <w:sz w:val="24"/>
          <w:szCs w:val="24"/>
        </w:rPr>
        <w:t xml:space="preserve">. </w:t>
      </w:r>
    </w:p>
    <w:p w:rsidRPr="00EF5D80" w:rsidR="00F6678C" w:rsidP="002B0E1A" w:rsidRDefault="008A0EA2" w14:paraId="12D0B783" w14:textId="2F0656D4">
      <w:pPr>
        <w:jc w:val="center"/>
        <w:rPr>
          <w:rFonts w:ascii="Comic Sans MS" w:hAnsi="Comic Sans MS"/>
        </w:rPr>
      </w:pPr>
      <w:hyperlink w:history="1" r:id="rId9">
        <w:r w:rsidRPr="00EF5D80" w:rsidR="007D5DDB">
          <w:rPr>
            <w:rStyle w:val="Hyperlink"/>
            <w:rFonts w:ascii="Comic Sans MS" w:hAnsi="Comic Sans MS"/>
          </w:rPr>
          <w:t>https://whiterosemaths.com/homelearning/year-4/</w:t>
        </w:r>
      </w:hyperlink>
    </w:p>
    <w:p w:rsidRPr="00EF5D80" w:rsidR="00EF5D80" w:rsidP="002B0E1A" w:rsidRDefault="00EF5D80" w14:paraId="213DBF69" w14:textId="77777777">
      <w:pPr>
        <w:jc w:val="center"/>
        <w:rPr>
          <w:rFonts w:ascii="Comic Sans MS" w:hAnsi="Comic Sans MS"/>
          <w:sz w:val="24"/>
          <w:szCs w:val="24"/>
        </w:rPr>
      </w:pPr>
    </w:p>
    <w:p w:rsidRPr="00E026CB" w:rsidR="00A82AE7" w:rsidP="00A82AE7" w:rsidRDefault="00A82AE7" w14:paraId="3F9E57A7" w14:textId="7B402243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</w:pPr>
      <w:r w:rsidRPr="4466A3C4" w:rsidR="00A82AE7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Have a go at th</w:t>
      </w:r>
      <w:r w:rsidRPr="4466A3C4" w:rsidR="2FABBE74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ese</w:t>
      </w:r>
      <w:r w:rsidRPr="4466A3C4" w:rsidR="00F6678C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 xml:space="preserve"> </w:t>
      </w:r>
      <w:r w:rsidRPr="4466A3C4" w:rsidR="28F9D681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C</w:t>
      </w:r>
      <w:r w:rsidRPr="4466A3C4" w:rsidR="00EF5D80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 xml:space="preserve">lassroom </w:t>
      </w:r>
      <w:r w:rsidRPr="4466A3C4" w:rsidR="3A747993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Se</w:t>
      </w:r>
      <w:r w:rsidRPr="4466A3C4" w:rsidR="00EF5D80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 xml:space="preserve">crets games </w:t>
      </w:r>
      <w:r w:rsidRPr="4466A3C4" w:rsidR="00D54B7F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to practise your skills!</w:t>
      </w:r>
    </w:p>
    <w:p w:rsidRPr="00E026CB" w:rsidR="00EF5D80" w:rsidP="00A82AE7" w:rsidRDefault="00EF5D80" w14:paraId="14F3E4AF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</w:pPr>
    </w:p>
    <w:p w:rsidR="00240008" w:rsidP="00030FB4" w:rsidRDefault="00316D07" w14:paraId="04C36A64" w14:textId="7DC046E0">
      <w:hyperlink w:history="1" r:id="rId10">
        <w:r>
          <w:rPr>
            <w:rStyle w:val="Hyperlink"/>
          </w:rPr>
          <w:t>https://kids.classroomsecrets.co.uk/resource/year-4-perimeter-of-a-rectangle/</w:t>
        </w:r>
      </w:hyperlink>
    </w:p>
    <w:p w:rsidR="00316D07" w:rsidP="00030FB4" w:rsidRDefault="00316D07" w14:paraId="546BF6F6" w14:textId="4CEE114F">
      <w:pPr>
        <w:rPr>
          <w:rFonts w:ascii="Comic Sans MS" w:hAnsi="Comic Sans MS"/>
          <w:sz w:val="21"/>
        </w:rPr>
      </w:pPr>
    </w:p>
    <w:p w:rsidR="00316D07" w:rsidP="00030FB4" w:rsidRDefault="00316D07" w14:paraId="641AEAA6" w14:textId="09392546">
      <w:pPr>
        <w:rPr>
          <w:rFonts w:ascii="Comic Sans MS" w:hAnsi="Comic Sans MS"/>
          <w:sz w:val="21"/>
        </w:rPr>
      </w:pPr>
      <w:hyperlink w:history="1" r:id="rId11">
        <w:r>
          <w:rPr>
            <w:rStyle w:val="Hyperlink"/>
          </w:rPr>
          <w:t>https://kids.classroomsecrets.co.uk/resource/year-4-counting-squares-interactive-animation/</w:t>
        </w:r>
      </w:hyperlink>
    </w:p>
    <w:p w:rsidR="00F6678C" w:rsidP="00030FB4" w:rsidRDefault="00F6678C" w14:paraId="6BBAF599" w14:textId="7E6CCD37">
      <w:pPr>
        <w:rPr>
          <w:rFonts w:ascii="Comic Sans MS" w:hAnsi="Comic Sans MS"/>
          <w:sz w:val="21"/>
        </w:rPr>
      </w:pPr>
    </w:p>
    <w:p w:rsidR="00F6678C" w:rsidP="00030FB4" w:rsidRDefault="00F6678C" w14:paraId="2F09A0B5" w14:textId="1F66FE9F">
      <w:pPr>
        <w:rPr>
          <w:rFonts w:ascii="Comic Sans MS" w:hAnsi="Comic Sans MS"/>
          <w:sz w:val="21"/>
        </w:rPr>
      </w:pPr>
    </w:p>
    <w:p w:rsidR="00BB6580" w:rsidP="00EF5D80" w:rsidRDefault="00BB6580" w14:paraId="5089FC4A" w14:textId="7BE05783">
      <w:pPr>
        <w:rPr>
          <w:rFonts w:ascii="Comic Sans MS" w:hAnsi="Comic Sans MS"/>
          <w:sz w:val="21"/>
        </w:rPr>
      </w:pPr>
    </w:p>
    <w:p w:rsidR="00EF5D80" w:rsidP="00EF5D80" w:rsidRDefault="00EF5D80" w14:paraId="688A3AC4" w14:textId="19FD6CEA">
      <w:pPr>
        <w:rPr>
          <w:rFonts w:ascii="Comic Sans MS" w:hAnsi="Comic Sans MS"/>
          <w:sz w:val="21"/>
        </w:rPr>
      </w:pPr>
    </w:p>
    <w:p w:rsidR="00E026CB" w:rsidP="00EF5D80" w:rsidRDefault="00E026CB" w14:paraId="6232C1C0" w14:textId="3660BC23">
      <w:pPr>
        <w:rPr>
          <w:rFonts w:ascii="Comic Sans MS" w:hAnsi="Comic Sans MS"/>
          <w:sz w:val="21"/>
        </w:rPr>
      </w:pPr>
    </w:p>
    <w:p w:rsidR="00EF5D80" w:rsidP="00EF5D80" w:rsidRDefault="002962BE" w14:paraId="23A579C4" w14:textId="5FCF326E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Monday</w:t>
      </w:r>
    </w:p>
    <w:p w:rsidR="00F5648F" w:rsidP="00EF5D80" w:rsidRDefault="00316D07" w14:paraId="5AEE1121" w14:textId="7C36F661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6396E3B1" wp14:editId="6BE1F24D">
            <wp:extent cx="8112809" cy="5657215"/>
            <wp:effectExtent l="8572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5200" cy="56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CB" w:rsidP="00EF5D80" w:rsidRDefault="00E026CB" w14:paraId="3EE8F350" w14:textId="77777777">
      <w:pPr>
        <w:rPr>
          <w:rFonts w:ascii="Comic Sans MS" w:hAnsi="Comic Sans MS"/>
          <w:sz w:val="21"/>
        </w:rPr>
      </w:pPr>
    </w:p>
    <w:p w:rsidR="00316D07" w:rsidP="00EF5D80" w:rsidRDefault="00316D07" w14:paraId="26CD53A7" w14:textId="773C730D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Monday</w:t>
      </w:r>
    </w:p>
    <w:p w:rsidR="00316D07" w:rsidP="00EF5D80" w:rsidRDefault="00316D07" w14:paraId="04463C3A" w14:textId="77777777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65F25189" wp14:editId="00AB0490">
            <wp:extent cx="8391841" cy="5758815"/>
            <wp:effectExtent l="190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9284" cy="57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80" w:rsidP="00EF5D80" w:rsidRDefault="002962BE" w14:paraId="67B4CCF7" w14:textId="51C4C1A8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uesday</w:t>
      </w:r>
    </w:p>
    <w:p w:rsidR="004121DF" w:rsidP="004121DF" w:rsidRDefault="00A76033" w14:paraId="767FEF4B" w14:textId="7C656C10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59EF9FEA" wp14:editId="6D09A56E">
            <wp:extent cx="8323995" cy="5797988"/>
            <wp:effectExtent l="5715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6060" cy="58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86">
        <w:rPr>
          <w:rFonts w:ascii="Comic Sans MS" w:hAnsi="Comic Sans MS"/>
          <w:sz w:val="21"/>
        </w:rPr>
        <w:tab/>
      </w:r>
    </w:p>
    <w:p w:rsidR="00E37086" w:rsidP="004121DF" w:rsidRDefault="002962BE" w14:paraId="386AFEEB" w14:textId="261C4DFF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uesday</w:t>
      </w:r>
    </w:p>
    <w:p w:rsidR="00A76033" w:rsidP="004121DF" w:rsidRDefault="00A76033" w14:paraId="26E8EBCE" w14:textId="6CFDADB6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5AFE1919" wp14:editId="0E3C991C">
            <wp:extent cx="8276627" cy="5654992"/>
            <wp:effectExtent l="0" t="3493" r="6668" b="6667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5604" cy="56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A76033" w14:paraId="66B5C586" w14:textId="1D2C0ED6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Wednesday</w:t>
      </w:r>
    </w:p>
    <w:p w:rsidR="00E37086" w:rsidP="00E37086" w:rsidRDefault="00A76033" w14:paraId="37C51B51" w14:textId="1D813989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0188F592" wp14:editId="1D4CF531">
            <wp:extent cx="8218683" cy="5734685"/>
            <wp:effectExtent l="3492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7941" cy="57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E37086" w14:paraId="42091A01" w14:textId="01B48711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ab/>
      </w:r>
    </w:p>
    <w:p w:rsidR="00E37086" w:rsidP="00E37086" w:rsidRDefault="002962BE" w14:paraId="68C837C9" w14:textId="31864E9F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Wednesday</w:t>
      </w:r>
    </w:p>
    <w:p w:rsidR="00E37086" w:rsidP="00E37086" w:rsidRDefault="00A76033" w14:paraId="2F78D7DB" w14:textId="4B3F69A4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5AC49809" wp14:editId="76F3A613">
            <wp:extent cx="8501984" cy="5892800"/>
            <wp:effectExtent l="889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8941" cy="58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2962BE" w14:paraId="05BB0EEF" w14:textId="5E0F36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hursday</w:t>
      </w:r>
    </w:p>
    <w:p w:rsidR="00E37086" w:rsidP="00E37086" w:rsidRDefault="00A76033" w14:paraId="2E8DD507" w14:textId="088BE969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7A861B6F" wp14:editId="268E1A53">
            <wp:extent cx="8309861" cy="5737542"/>
            <wp:effectExtent l="0" t="9208" r="6033" b="603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9361" cy="57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2962BE" w14:paraId="0F48503E" w14:textId="0E76D39E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hursday</w:t>
      </w:r>
    </w:p>
    <w:p w:rsidR="00E37086" w:rsidP="00E37086" w:rsidRDefault="00A76033" w14:paraId="0813EA0D" w14:textId="7C360E88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40D8786F" wp14:editId="7F1BCDDB">
            <wp:extent cx="8331404" cy="5805029"/>
            <wp:effectExtent l="6032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8479" cy="58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2962BE" w14:paraId="76469F3E" w14:textId="6AACEFF7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</w:t>
      </w:r>
      <w:r w:rsidR="00F5648F">
        <w:rPr>
          <w:rFonts w:ascii="Comic Sans MS" w:hAnsi="Comic Sans MS"/>
          <w:sz w:val="21"/>
        </w:rPr>
        <w:t xml:space="preserve"> Challenge</w:t>
      </w:r>
      <w:r w:rsidR="00E026CB">
        <w:rPr>
          <w:rFonts w:ascii="Comic Sans MS" w:hAnsi="Comic Sans MS"/>
          <w:sz w:val="21"/>
        </w:rPr>
        <w:t>s</w:t>
      </w:r>
    </w:p>
    <w:p w:rsidR="004121DF" w:rsidP="00E37086" w:rsidRDefault="00A76033" w14:paraId="077ECDB8" w14:textId="65F8A2B5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0E86D76B" wp14:editId="2ACCC6D7">
            <wp:extent cx="4080909" cy="4238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344" cy="42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8B" w:rsidP="00A76033" w:rsidRDefault="00A76033" w14:paraId="5CA1BB38" w14:textId="28E7386C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45B2568F" wp14:editId="1A3EEABB">
            <wp:extent cx="3609975" cy="4076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33" w:rsidP="00A76033" w:rsidRDefault="00A76033" w14:paraId="496C4799" w14:textId="7CA30D11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 Challenges</w:t>
      </w:r>
    </w:p>
    <w:p w:rsidR="00A76033" w:rsidP="00A76033" w:rsidRDefault="00A76033" w14:paraId="0545D255" w14:textId="71DB3B27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4A4E80FF" wp14:editId="6351024A">
            <wp:extent cx="3789402" cy="452437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9402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8F" w:rsidP="00226E8B" w:rsidRDefault="00A76033" w14:paraId="2112E896" w14:textId="607234E2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D8F28AF" wp14:editId="42A124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53025" cy="3771900"/>
            <wp:effectExtent l="0" t="0" r="9525" b="0"/>
            <wp:wrapTight wrapText="bothSides">
              <wp:wrapPolygon edited="0">
                <wp:start x="0" y="0"/>
                <wp:lineTo x="0" y="21491"/>
                <wp:lineTo x="21560" y="21491"/>
                <wp:lineTo x="2156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74" w:rsidP="00226E8B" w:rsidRDefault="00DA7174" w14:paraId="7A309F60" w14:textId="54324987">
      <w:pPr>
        <w:tabs>
          <w:tab w:val="left" w:pos="2550"/>
        </w:tabs>
        <w:rPr>
          <w:rFonts w:ascii="Comic Sans MS" w:hAnsi="Comic Sans MS"/>
          <w:sz w:val="21"/>
        </w:rPr>
      </w:pPr>
    </w:p>
    <w:p w:rsidR="00A76033" w:rsidP="00226E8B" w:rsidRDefault="00A76033" w14:paraId="6C64CE35" w14:textId="3D159C45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C471B33" wp14:editId="2D9A04DB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591175" cy="4837199"/>
            <wp:effectExtent l="0" t="0" r="0" b="1905"/>
            <wp:wrapTight wrapText="bothSides">
              <wp:wrapPolygon edited="0">
                <wp:start x="0" y="0"/>
                <wp:lineTo x="0" y="21523"/>
                <wp:lineTo x="21490" y="21523"/>
                <wp:lineTo x="2149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83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1"/>
        </w:rPr>
        <w:t>Friday Challenges</w:t>
      </w:r>
    </w:p>
    <w:p w:rsidR="00F5648F" w:rsidP="00226E8B" w:rsidRDefault="00F5648F" w14:paraId="03165CB2" w14:textId="0BEEC686">
      <w:pPr>
        <w:tabs>
          <w:tab w:val="left" w:pos="2550"/>
        </w:tabs>
        <w:rPr>
          <w:rFonts w:ascii="Comic Sans MS" w:hAnsi="Comic Sans MS"/>
          <w:sz w:val="21"/>
        </w:rPr>
      </w:pPr>
    </w:p>
    <w:p w:rsidR="00F5648F" w:rsidP="00226E8B" w:rsidRDefault="00F5648F" w14:paraId="6242BC73" w14:textId="35447A56">
      <w:pPr>
        <w:tabs>
          <w:tab w:val="left" w:pos="2550"/>
        </w:tabs>
        <w:rPr>
          <w:rFonts w:ascii="Comic Sans MS" w:hAnsi="Comic Sans MS"/>
          <w:sz w:val="21"/>
        </w:rPr>
      </w:pPr>
    </w:p>
    <w:p w:rsidR="00F5648F" w:rsidP="00226E8B" w:rsidRDefault="00F5648F" w14:paraId="6507825A" w14:textId="6C209268">
      <w:pPr>
        <w:tabs>
          <w:tab w:val="left" w:pos="2550"/>
        </w:tabs>
        <w:rPr>
          <w:rFonts w:ascii="Comic Sans MS" w:hAnsi="Comic Sans MS"/>
          <w:sz w:val="21"/>
        </w:rPr>
      </w:pPr>
    </w:p>
    <w:p w:rsidR="00E026CB" w:rsidP="00226E8B" w:rsidRDefault="00E026CB" w14:paraId="34D8B1BF" w14:textId="5403DE3B">
      <w:pPr>
        <w:tabs>
          <w:tab w:val="left" w:pos="2550"/>
        </w:tabs>
        <w:rPr>
          <w:rFonts w:ascii="Comic Sans MS" w:hAnsi="Comic Sans MS"/>
          <w:sz w:val="21"/>
        </w:rPr>
      </w:pPr>
    </w:p>
    <w:p w:rsidRPr="00E026CB" w:rsidR="00E026CB" w:rsidP="00E026CB" w:rsidRDefault="00E026CB" w14:paraId="50A20D9E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0B313F34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2387D826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068B4650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4B2ABDDC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5CBE5E94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2CD5F62A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6DFA422B" w14:textId="56A0D950">
      <w:pPr>
        <w:rPr>
          <w:rFonts w:ascii="Comic Sans MS" w:hAnsi="Comic Sans MS"/>
          <w:sz w:val="21"/>
        </w:rPr>
      </w:pPr>
    </w:p>
    <w:sectPr w:rsidRPr="00E026CB" w:rsidR="00E026CB" w:rsidSect="00F6678C">
      <w:headerReference w:type="default" r:id="rId25"/>
      <w:footerReference w:type="default" r:id="rId26"/>
      <w:pgSz w:w="11906" w:h="16838" w:orient="portrait"/>
      <w:pgMar w:top="1440" w:right="1440" w:bottom="1440" w:left="1440" w:header="708" w:footer="708" w:gutter="0"/>
      <w:pgBorders w:offsetFrom="page">
        <w:top w:val="single" w:color="0070C0" w:sz="24" w:space="24"/>
        <w:left w:val="single" w:color="0070C0" w:sz="24" w:space="24"/>
        <w:bottom w:val="single" w:color="0070C0" w:sz="24" w:space="24"/>
        <w:right w:val="single" w:color="0070C0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8C" w:rsidP="00F6678C" w:rsidRDefault="00F6678C" w14:paraId="62823FDD" w14:textId="77777777">
      <w:pPr>
        <w:spacing w:after="0" w:line="240" w:lineRule="auto"/>
      </w:pPr>
      <w:r>
        <w:separator/>
      </w:r>
    </w:p>
  </w:endnote>
  <w:endnote w:type="continuationSeparator" w:id="0">
    <w:p w:rsidR="00F6678C" w:rsidP="00F6678C" w:rsidRDefault="00F6678C" w14:paraId="232BF3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673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EA2" w:rsidRDefault="008A0EA2" w14:paraId="04F72FE3" w14:textId="6102F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2139" w:rsidRDefault="00832139" w14:paraId="50AF67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8C" w:rsidP="00F6678C" w:rsidRDefault="00F6678C" w14:paraId="7B646A6A" w14:textId="77777777">
      <w:pPr>
        <w:spacing w:after="0" w:line="240" w:lineRule="auto"/>
      </w:pPr>
      <w:r>
        <w:separator/>
      </w:r>
    </w:p>
  </w:footnote>
  <w:footnote w:type="continuationSeparator" w:id="0">
    <w:p w:rsidR="00F6678C" w:rsidP="00F6678C" w:rsidRDefault="00F6678C" w14:paraId="45E6BD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EA2" w:rsidRDefault="008A0EA2" w14:paraId="3AD94352" w14:textId="3B4B4406">
    <w:pPr>
      <w:pStyle w:val="Header"/>
    </w:pPr>
    <w:r>
      <w:t>Year 4 Maths</w:t>
    </w:r>
  </w:p>
  <w:p w:rsidR="00316D07" w:rsidRDefault="00316D07" w14:paraId="1FF549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DF3A5A"/>
    <w:multiLevelType w:val="multilevel"/>
    <w:tmpl w:val="86A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0F464FC"/>
    <w:multiLevelType w:val="multilevel"/>
    <w:tmpl w:val="A9C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3B22BD0"/>
    <w:multiLevelType w:val="hybridMultilevel"/>
    <w:tmpl w:val="1CE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AF6853"/>
    <w:multiLevelType w:val="hybridMultilevel"/>
    <w:tmpl w:val="043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D61150"/>
    <w:multiLevelType w:val="hybridMultilevel"/>
    <w:tmpl w:val="F184DB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16152"/>
    <w:multiLevelType w:val="hybridMultilevel"/>
    <w:tmpl w:val="5538B46E"/>
    <w:lvl w:ilvl="0" w:tplc="0C4403E8">
      <w:numFmt w:val="bullet"/>
      <w:lvlText w:val="-"/>
      <w:lvlJc w:val="left"/>
      <w:pPr>
        <w:ind w:left="720" w:hanging="360"/>
      </w:pPr>
      <w:rPr>
        <w:rFonts w:hint="default" w:ascii="Comic Sans MS" w:hAnsi="Comic Sans MS" w:eastAsiaTheme="minorHAnsi" w:cstheme="minorBid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92346B"/>
    <w:multiLevelType w:val="multilevel"/>
    <w:tmpl w:val="76D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1E45B65"/>
    <w:multiLevelType w:val="multilevel"/>
    <w:tmpl w:val="0EF8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3576A43"/>
    <w:multiLevelType w:val="hybridMultilevel"/>
    <w:tmpl w:val="B30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214446"/>
    <w:multiLevelType w:val="hybridMultilevel"/>
    <w:tmpl w:val="F326A71E"/>
    <w:lvl w:ilvl="0" w:tplc="0C4403E8">
      <w:numFmt w:val="bullet"/>
      <w:lvlText w:val="-"/>
      <w:lvlJc w:val="left"/>
      <w:pPr>
        <w:ind w:left="720" w:hanging="360"/>
      </w:pPr>
      <w:rPr>
        <w:rFonts w:hint="default" w:ascii="Comic Sans MS" w:hAnsi="Comic Sans MS" w:eastAsiaTheme="minorHAnsi" w:cstheme="minorBid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B4"/>
    <w:rsid w:val="00013A17"/>
    <w:rsid w:val="00021B80"/>
    <w:rsid w:val="00030FB4"/>
    <w:rsid w:val="000412E6"/>
    <w:rsid w:val="00067360"/>
    <w:rsid w:val="00077CE1"/>
    <w:rsid w:val="00084DAB"/>
    <w:rsid w:val="00112415"/>
    <w:rsid w:val="001B5CD6"/>
    <w:rsid w:val="001C714A"/>
    <w:rsid w:val="00211432"/>
    <w:rsid w:val="00226E8B"/>
    <w:rsid w:val="002330FF"/>
    <w:rsid w:val="00240008"/>
    <w:rsid w:val="00275451"/>
    <w:rsid w:val="002962BE"/>
    <w:rsid w:val="002B0E1A"/>
    <w:rsid w:val="002C5812"/>
    <w:rsid w:val="002C665C"/>
    <w:rsid w:val="002F122C"/>
    <w:rsid w:val="00316D07"/>
    <w:rsid w:val="00344628"/>
    <w:rsid w:val="00353F4A"/>
    <w:rsid w:val="004121DF"/>
    <w:rsid w:val="00456BF8"/>
    <w:rsid w:val="0049564E"/>
    <w:rsid w:val="00497288"/>
    <w:rsid w:val="004C5B8A"/>
    <w:rsid w:val="00570C98"/>
    <w:rsid w:val="00615D57"/>
    <w:rsid w:val="006560F9"/>
    <w:rsid w:val="0067615F"/>
    <w:rsid w:val="0072796E"/>
    <w:rsid w:val="007D5DDB"/>
    <w:rsid w:val="00832139"/>
    <w:rsid w:val="008738BC"/>
    <w:rsid w:val="008A0EA2"/>
    <w:rsid w:val="008E2F48"/>
    <w:rsid w:val="00917D25"/>
    <w:rsid w:val="0094493F"/>
    <w:rsid w:val="0096424E"/>
    <w:rsid w:val="00A061A3"/>
    <w:rsid w:val="00A76033"/>
    <w:rsid w:val="00A82AE7"/>
    <w:rsid w:val="00B05678"/>
    <w:rsid w:val="00B665F2"/>
    <w:rsid w:val="00BB36D1"/>
    <w:rsid w:val="00BB6580"/>
    <w:rsid w:val="00BE513E"/>
    <w:rsid w:val="00CC019C"/>
    <w:rsid w:val="00CD26E5"/>
    <w:rsid w:val="00CF6A35"/>
    <w:rsid w:val="00D00771"/>
    <w:rsid w:val="00D04D95"/>
    <w:rsid w:val="00D54B7F"/>
    <w:rsid w:val="00DA7174"/>
    <w:rsid w:val="00E026CB"/>
    <w:rsid w:val="00E14E20"/>
    <w:rsid w:val="00E24AE7"/>
    <w:rsid w:val="00E37086"/>
    <w:rsid w:val="00E975DA"/>
    <w:rsid w:val="00EA3D60"/>
    <w:rsid w:val="00ED586B"/>
    <w:rsid w:val="00EF5D80"/>
    <w:rsid w:val="00EF68E1"/>
    <w:rsid w:val="00F42D2E"/>
    <w:rsid w:val="00F434B6"/>
    <w:rsid w:val="00F4568A"/>
    <w:rsid w:val="00F5515F"/>
    <w:rsid w:val="00F5648F"/>
    <w:rsid w:val="00F6678C"/>
    <w:rsid w:val="1C8A481E"/>
    <w:rsid w:val="28F9D681"/>
    <w:rsid w:val="2FABBE74"/>
    <w:rsid w:val="34E842AB"/>
    <w:rsid w:val="3A747993"/>
    <w:rsid w:val="3AA8DCD5"/>
    <w:rsid w:val="3E300BCD"/>
    <w:rsid w:val="4466A3C4"/>
    <w:rsid w:val="50758C88"/>
    <w:rsid w:val="5343A905"/>
    <w:rsid w:val="5BFBC086"/>
    <w:rsid w:val="65C28581"/>
    <w:rsid w:val="6CDB350C"/>
    <w:rsid w:val="6D5DE116"/>
    <w:rsid w:val="765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7A8C"/>
  <w15:chartTrackingRefBased/>
  <w15:docId w15:val="{0C76171B-7965-40BE-94BC-5F1D0AF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424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4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96424E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75DA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A82AE7"/>
  </w:style>
  <w:style w:type="character" w:styleId="apple-converted-space" w:customStyle="1">
    <w:name w:val="apple-converted-space"/>
    <w:basedOn w:val="DefaultParagraphFont"/>
    <w:rsid w:val="00A82AE7"/>
  </w:style>
  <w:style w:type="character" w:styleId="eop" w:customStyle="1">
    <w:name w:val="eop"/>
    <w:basedOn w:val="DefaultParagraphFont"/>
    <w:rsid w:val="00A82AE7"/>
  </w:style>
  <w:style w:type="paragraph" w:styleId="Header">
    <w:name w:val="header"/>
    <w:basedOn w:val="Normal"/>
    <w:link w:val="Head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678C"/>
  </w:style>
  <w:style w:type="paragraph" w:styleId="Footer">
    <w:name w:val="footer"/>
    <w:basedOn w:val="Normal"/>
    <w:link w:val="Foot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2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25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kids.classroomsecrets.co.uk/resource/year-4-counting-squares-interactive-animation/" TargetMode="External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theme" Target="theme/theme1.xml" Id="rId28" /><Relationship Type="http://schemas.openxmlformats.org/officeDocument/2006/relationships/hyperlink" Target="https://kids.classroomsecrets.co.uk/resource/year-4-perimeter-of-a-rectangle/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whiterosemaths.com/homelearning/year-4/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fontTable" Target="fontTable.xml" Id="rId27" /><Relationship Type="http://schemas.openxmlformats.org/officeDocument/2006/relationships/glossaryDocument" Target="/word/glossary/document.xml" Id="R0e871942b6dc4f1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c9bb-081a-4e2c-b1a4-f56105787347}"/>
      </w:docPartPr>
      <w:docPartBody>
        <w:p w14:paraId="28F9D6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0FB6-F1EE-469B-BA20-53476198D5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Burland</dc:creator>
  <keywords/>
  <dc:description/>
  <lastModifiedBy>Helen Rogan</lastModifiedBy>
  <revision>4</revision>
  <dcterms:created xsi:type="dcterms:W3CDTF">2020-05-30T08:51:00.0000000Z</dcterms:created>
  <dcterms:modified xsi:type="dcterms:W3CDTF">2020-06-07T20:36:40.4837333Z</dcterms:modified>
</coreProperties>
</file>